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48B8" w14:textId="77777777" w:rsidR="001C595F" w:rsidRPr="00A335C7" w:rsidRDefault="001C595F" w:rsidP="00587A1D">
      <w:pPr>
        <w:pStyle w:val="2paragrafs"/>
        <w:tabs>
          <w:tab w:val="left" w:pos="426"/>
        </w:tabs>
        <w:spacing w:line="276" w:lineRule="auto"/>
        <w:ind w:left="426" w:firstLine="0"/>
        <w:rPr>
          <w:szCs w:val="24"/>
        </w:rPr>
      </w:pPr>
    </w:p>
    <w:p w14:paraId="230F15CE" w14:textId="23D20815" w:rsidR="00F07DCE" w:rsidRPr="00A335C7" w:rsidRDefault="00F07DCE" w:rsidP="000E3F19">
      <w:pPr>
        <w:rPr>
          <w:caps/>
          <w:sz w:val="28"/>
          <w:szCs w:val="28"/>
          <w:lang w:val="lv-LV"/>
        </w:rPr>
      </w:pPr>
      <w:r w:rsidRPr="00A335C7">
        <w:rPr>
          <w:caps/>
          <w:sz w:val="28"/>
          <w:szCs w:val="28"/>
          <w:lang w:val="lv-LV"/>
        </w:rPr>
        <w:t xml:space="preserve">NACIONĀLĀ KINO CENTRA </w:t>
      </w:r>
    </w:p>
    <w:p w14:paraId="14C43EEE" w14:textId="15132A40" w:rsidR="00F07DCE" w:rsidRPr="00A335C7" w:rsidRDefault="006A215B" w:rsidP="00F07DCE">
      <w:pPr>
        <w:pStyle w:val="Virsraksts1"/>
        <w:ind w:right="-285"/>
        <w:rPr>
          <w:sz w:val="32"/>
          <w:szCs w:val="32"/>
          <w:lang w:val="lv-LV"/>
        </w:rPr>
      </w:pPr>
      <w:r w:rsidRPr="00A335C7">
        <w:rPr>
          <w:sz w:val="36"/>
          <w:szCs w:val="36"/>
          <w:lang w:val="lv-LV"/>
        </w:rPr>
        <w:t>202</w:t>
      </w:r>
      <w:r w:rsidR="000E3F19">
        <w:rPr>
          <w:sz w:val="36"/>
          <w:szCs w:val="36"/>
          <w:lang w:val="lv-LV"/>
        </w:rPr>
        <w:t>5</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0E3F19"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8C3D45"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Projekta īstenošanā iesaistītās personas ir Latvijas pilsoņi vai Latvijas nepilsoņi,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0E3F19"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personām nav Latvijas pilsonis vai Latvijas nepilsonis,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0E3F19"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usies),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spēlfilmas,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0E3F19"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0E3F19"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0E3F19"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168BA316" w14:textId="20F43AB6" w:rsidR="00084CB3" w:rsidRDefault="00084CB3">
      <w:pPr>
        <w:rPr>
          <w:b/>
          <w:bCs/>
          <w:lang w:val="lv-LV"/>
        </w:rPr>
      </w:pPr>
    </w:p>
    <w:sectPr w:rsidR="00084CB3" w:rsidSect="00145265">
      <w:pgSz w:w="11906" w:h="16838"/>
      <w:pgMar w:top="567" w:right="851" w:bottom="709"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B8DA" w14:textId="77777777" w:rsidR="006679C4" w:rsidRDefault="006679C4">
      <w:r>
        <w:separator/>
      </w:r>
    </w:p>
  </w:endnote>
  <w:endnote w:type="continuationSeparator" w:id="0">
    <w:p w14:paraId="22F77FD7" w14:textId="77777777" w:rsidR="006679C4" w:rsidRDefault="006679C4">
      <w:r>
        <w:continuationSeparator/>
      </w:r>
    </w:p>
  </w:endnote>
  <w:endnote w:type="continuationNotice" w:id="1">
    <w:p w14:paraId="187401DE" w14:textId="77777777" w:rsidR="006679C4" w:rsidRDefault="0066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99EB" w14:textId="77777777" w:rsidR="006679C4" w:rsidRDefault="006679C4">
      <w:r>
        <w:separator/>
      </w:r>
    </w:p>
  </w:footnote>
  <w:footnote w:type="continuationSeparator" w:id="0">
    <w:p w14:paraId="6FA2501E" w14:textId="77777777" w:rsidR="006679C4" w:rsidRDefault="006679C4">
      <w:r>
        <w:continuationSeparator/>
      </w:r>
    </w:p>
  </w:footnote>
  <w:footnote w:type="continuationNotice" w:id="1">
    <w:p w14:paraId="328D83CD" w14:textId="77777777" w:rsidR="006679C4" w:rsidRDefault="00667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541E"/>
    <w:rsid w:val="000B5B92"/>
    <w:rsid w:val="000C1625"/>
    <w:rsid w:val="000C2454"/>
    <w:rsid w:val="000C36B0"/>
    <w:rsid w:val="000C5076"/>
    <w:rsid w:val="000C5CBF"/>
    <w:rsid w:val="000D2F6D"/>
    <w:rsid w:val="000D35A4"/>
    <w:rsid w:val="000D3B9E"/>
    <w:rsid w:val="000D5E92"/>
    <w:rsid w:val="000E3F19"/>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265"/>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43E1"/>
    <w:rsid w:val="00195121"/>
    <w:rsid w:val="001967F1"/>
    <w:rsid w:val="001967F8"/>
    <w:rsid w:val="0019759B"/>
    <w:rsid w:val="001A1668"/>
    <w:rsid w:val="001A1DEA"/>
    <w:rsid w:val="001A2809"/>
    <w:rsid w:val="001A3139"/>
    <w:rsid w:val="001A352B"/>
    <w:rsid w:val="001A5351"/>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005A"/>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298B"/>
    <w:rsid w:val="00243221"/>
    <w:rsid w:val="00244FAF"/>
    <w:rsid w:val="002502C3"/>
    <w:rsid w:val="00250671"/>
    <w:rsid w:val="00252F8C"/>
    <w:rsid w:val="00254850"/>
    <w:rsid w:val="00255ECF"/>
    <w:rsid w:val="0025614F"/>
    <w:rsid w:val="00260EE9"/>
    <w:rsid w:val="00261C96"/>
    <w:rsid w:val="002706C7"/>
    <w:rsid w:val="00272D7D"/>
    <w:rsid w:val="002731A4"/>
    <w:rsid w:val="002746E8"/>
    <w:rsid w:val="00274B00"/>
    <w:rsid w:val="00274F35"/>
    <w:rsid w:val="00275E22"/>
    <w:rsid w:val="00281839"/>
    <w:rsid w:val="00290F8C"/>
    <w:rsid w:val="002925E7"/>
    <w:rsid w:val="00293CDF"/>
    <w:rsid w:val="00294482"/>
    <w:rsid w:val="00296C79"/>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0E06"/>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8622C"/>
    <w:rsid w:val="00393EFF"/>
    <w:rsid w:val="0039421F"/>
    <w:rsid w:val="0039701C"/>
    <w:rsid w:val="00397FB8"/>
    <w:rsid w:val="003A01DD"/>
    <w:rsid w:val="003A067B"/>
    <w:rsid w:val="003A0C50"/>
    <w:rsid w:val="003A0EB1"/>
    <w:rsid w:val="003A182B"/>
    <w:rsid w:val="003A5059"/>
    <w:rsid w:val="003A75BC"/>
    <w:rsid w:val="003A7722"/>
    <w:rsid w:val="003B2790"/>
    <w:rsid w:val="003B2E92"/>
    <w:rsid w:val="003B59C4"/>
    <w:rsid w:val="003B5D27"/>
    <w:rsid w:val="003B68C8"/>
    <w:rsid w:val="003C467E"/>
    <w:rsid w:val="003D04A4"/>
    <w:rsid w:val="003D153B"/>
    <w:rsid w:val="003D194A"/>
    <w:rsid w:val="003D49DD"/>
    <w:rsid w:val="003D7A0E"/>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64761"/>
    <w:rsid w:val="005719DE"/>
    <w:rsid w:val="0057547F"/>
    <w:rsid w:val="00577BF7"/>
    <w:rsid w:val="0058619F"/>
    <w:rsid w:val="00586B58"/>
    <w:rsid w:val="00586C9E"/>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0E37"/>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3831"/>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679C4"/>
    <w:rsid w:val="00671A29"/>
    <w:rsid w:val="006753E5"/>
    <w:rsid w:val="00675B0E"/>
    <w:rsid w:val="00681525"/>
    <w:rsid w:val="006820BF"/>
    <w:rsid w:val="00683BE5"/>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049"/>
    <w:rsid w:val="00730ADE"/>
    <w:rsid w:val="00730E27"/>
    <w:rsid w:val="007320F0"/>
    <w:rsid w:val="0073311B"/>
    <w:rsid w:val="00734BF6"/>
    <w:rsid w:val="0073556D"/>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45AF"/>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3DD"/>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57C"/>
    <w:rsid w:val="007F6E19"/>
    <w:rsid w:val="0080434A"/>
    <w:rsid w:val="0080641E"/>
    <w:rsid w:val="00807019"/>
    <w:rsid w:val="00811F4E"/>
    <w:rsid w:val="0081638D"/>
    <w:rsid w:val="008179BF"/>
    <w:rsid w:val="00820ABB"/>
    <w:rsid w:val="00821DAD"/>
    <w:rsid w:val="00827FD7"/>
    <w:rsid w:val="00830812"/>
    <w:rsid w:val="008368C8"/>
    <w:rsid w:val="0084425F"/>
    <w:rsid w:val="008451AE"/>
    <w:rsid w:val="00846160"/>
    <w:rsid w:val="00856170"/>
    <w:rsid w:val="008563FB"/>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3D45"/>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B7C1C"/>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17002"/>
    <w:rsid w:val="00A237A6"/>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1877"/>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4C7"/>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6D86"/>
    <w:rsid w:val="00E37367"/>
    <w:rsid w:val="00E410F0"/>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1B88"/>
    <w:rsid w:val="00ED20A8"/>
    <w:rsid w:val="00ED33C9"/>
    <w:rsid w:val="00ED4491"/>
    <w:rsid w:val="00ED7B10"/>
    <w:rsid w:val="00ED7CCC"/>
    <w:rsid w:val="00EE00F8"/>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pPr>
      <w:spacing w:after="120"/>
    </w:pPr>
  </w:style>
  <w:style w:type="character" w:customStyle="1" w:styleId="PamattekstsRakstz">
    <w:name w:val="Pamatteksts Rakstz."/>
    <w:basedOn w:val="Noklusjumarindkopasfonts"/>
    <w:link w:val="Pamatteksts"/>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DFD3C-294F-4A00-9E2D-98B9C1E3D570}">
  <ds:schemaRefs>
    <ds:schemaRef ds:uri="http://schemas.microsoft.com/sharepoint/v3/contenttype/forms"/>
  </ds:schemaRefs>
</ds:datastoreItem>
</file>

<file path=customXml/itemProps2.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4.xml><?xml version="1.0" encoding="utf-8"?>
<ds:datastoreItem xmlns:ds="http://schemas.openxmlformats.org/officeDocument/2006/customXml" ds:itemID="{7B5CF3F1-84D5-4D9A-8F40-1F93E1A2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Pages>
  <Words>2052</Words>
  <Characters>117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72</cp:revision>
  <cp:lastPrinted>2017-03-22T11:57:00Z</cp:lastPrinted>
  <dcterms:created xsi:type="dcterms:W3CDTF">2021-01-28T09:35:00Z</dcterms:created>
  <dcterms:modified xsi:type="dcterms:W3CDTF">2025-08-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